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920E54">
            <w:pPr>
              <w:pStyle w:val="a4"/>
              <w:spacing w:before="0" w:after="0" w:line="276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F9042F">
      <w:pPr>
        <w:pStyle w:val="a5"/>
        <w:spacing w:before="0" w:after="0"/>
        <w:rPr>
          <w:sz w:val="28"/>
          <w:szCs w:val="28"/>
        </w:rPr>
      </w:pPr>
    </w:p>
    <w:p w:rsidR="00180E1D" w:rsidRPr="002D3E52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r w:rsidRPr="002D3E52">
        <w:rPr>
          <w:sz w:val="28"/>
          <w:szCs w:val="28"/>
        </w:rPr>
        <w:t>Биржевые торги при проведении государственных товарных интервенций для регулирования рынка сельскохозяйственной продукции, сырья и продовольствия</w:t>
      </w:r>
    </w:p>
    <w:p w:rsidR="0038238D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0E54" w:rsidRPr="00920E54" w:rsidRDefault="00920E54" w:rsidP="00920E54"/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1417"/>
      </w:tblGrid>
      <w:tr w:rsidR="001D19DF" w:rsidTr="00C51CF0">
        <w:tc>
          <w:tcPr>
            <w:tcW w:w="2552" w:type="dxa"/>
            <w:hideMark/>
          </w:tcPr>
          <w:p w:rsidR="001D19DF" w:rsidRDefault="00FA2F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Default="00215081" w:rsidP="00C41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.03</w:t>
            </w:r>
            <w:r w:rsidR="00FA2FAD">
              <w:rPr>
                <w:rFonts w:eastAsia="Times New Roman"/>
              </w:rPr>
              <w:t>.201</w:t>
            </w:r>
            <w:r w:rsidR="00C417D8">
              <w:rPr>
                <w:rFonts w:eastAsia="Times New Roman"/>
              </w:rPr>
              <w:t>3</w:t>
            </w:r>
          </w:p>
        </w:tc>
      </w:tr>
    </w:tbl>
    <w:p w:rsidR="00406BEF" w:rsidRPr="00397F8D" w:rsidRDefault="00406BEF">
      <w:pPr>
        <w:rPr>
          <w:rFonts w:eastAsia="Times New Roman"/>
          <w:sz w:val="16"/>
          <w:szCs w:val="16"/>
        </w:rPr>
      </w:pPr>
    </w:p>
    <w:tbl>
      <w:tblPr>
        <w:tblStyle w:val="a3"/>
        <w:tblW w:w="5021" w:type="pct"/>
        <w:tblInd w:w="-34" w:type="dxa"/>
        <w:tblLayout w:type="fixed"/>
        <w:tblLook w:val="04A0"/>
      </w:tblPr>
      <w:tblGrid>
        <w:gridCol w:w="851"/>
        <w:gridCol w:w="851"/>
        <w:gridCol w:w="1134"/>
        <w:gridCol w:w="1559"/>
        <w:gridCol w:w="2693"/>
        <w:gridCol w:w="4253"/>
        <w:gridCol w:w="2126"/>
        <w:gridCol w:w="1717"/>
        <w:gridCol w:w="1261"/>
      </w:tblGrid>
      <w:tr w:rsidR="00202222" w:rsidRPr="00D7196E" w:rsidTr="0065248C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FC336F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C336F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C0628F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F43AF5" w:rsidRPr="00D7196E" w:rsidTr="0065248C">
        <w:trPr>
          <w:trHeight w:val="87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Заозернов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72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Гляденское хлебоприёмное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01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Красносопкинское хлебоприемное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163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Шарыповское хлебоприемное предприятие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025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Ачинский зерноперерабатывающий комбинат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557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134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Дзержинское хлебоприемное предприятие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938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Балахтинский хлеб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92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772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еспублика Хакасия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Шир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342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24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Хлебная база №3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339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1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Омскхлебопродукт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332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3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Омскхлебопродукт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332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7C42EC" w:rsidP="007C42E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</w:t>
            </w:r>
            <w:r w:rsidR="00F43AF5" w:rsidRPr="00967C25">
              <w:rPr>
                <w:rFonts w:eastAsia="Times New Roman"/>
                <w:sz w:val="22"/>
                <w:szCs w:val="22"/>
              </w:rPr>
              <w:t>297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085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Бессараб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593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751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О</w:t>
            </w:r>
            <w:r w:rsidR="00213166">
              <w:rPr>
                <w:rFonts w:eastAsia="Times New Roman"/>
                <w:sz w:val="22"/>
                <w:szCs w:val="22"/>
              </w:rPr>
              <w:t>АО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602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8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21316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О</w:t>
            </w:r>
            <w:r w:rsidR="00213166">
              <w:rPr>
                <w:rFonts w:eastAsia="Times New Roman"/>
                <w:sz w:val="22"/>
                <w:szCs w:val="22"/>
              </w:rPr>
              <w:t>ОО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Хлебная база 27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511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5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Полов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607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91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Шумих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606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65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Макуш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17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Троицкий комбинат хлебопродуктов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523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942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Шильд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95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 xml:space="preserve">Элеватор </w:t>
            </w:r>
          </w:p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Рудный Клад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149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Теренсай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3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Чагр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17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634000" w:rsidP="0063400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</w:t>
            </w:r>
            <w:r w:rsidR="00F43AF5" w:rsidRPr="00967C25">
              <w:rPr>
                <w:rFonts w:eastAsia="Times New Roman"/>
                <w:sz w:val="22"/>
                <w:szCs w:val="22"/>
              </w:rPr>
              <w:t>130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5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Больше-Чернигов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212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0E6F7E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42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Чагр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17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5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Толкай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471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425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Дергачев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23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08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21316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О</w:t>
            </w:r>
            <w:r w:rsidR="00213166">
              <w:rPr>
                <w:rFonts w:eastAsia="Times New Roman"/>
                <w:sz w:val="22"/>
                <w:szCs w:val="22"/>
              </w:rPr>
              <w:t>ОО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 xml:space="preserve">Элеватор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Красный Кут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21316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5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Екатеринов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478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432163">
        <w:trPr>
          <w:trHeight w:val="708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Екатеринов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478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D90D26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90D26" w:rsidRDefault="00D90D26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421B9F" w:rsidRDefault="00421B9F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  <w:p w:rsidR="00F43AF5" w:rsidRPr="00967C25" w:rsidRDefault="00421B9F" w:rsidP="00421B9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стандартный лот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</w:t>
            </w:r>
            <w:r w:rsidR="00F43AF5" w:rsidRPr="00967C25">
              <w:rPr>
                <w:rFonts w:eastAsia="Times New Roman"/>
                <w:sz w:val="22"/>
                <w:szCs w:val="22"/>
              </w:rPr>
              <w:t>230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25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Зирганская машинно-технологическая станция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86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1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Давлекановский комбинат хлебопродуктов №1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184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137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Давлекановский комбинат хлебопродуктов №1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184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421B9F" w:rsidP="00421B9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</w:t>
            </w:r>
            <w:r w:rsidR="00F43AF5" w:rsidRPr="00967C25">
              <w:rPr>
                <w:rFonts w:eastAsia="Times New Roman"/>
                <w:sz w:val="22"/>
                <w:szCs w:val="22"/>
              </w:rPr>
              <w:t>222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42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Маячны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89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D90D26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90D26" w:rsidRDefault="00D90D26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12B61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5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Перм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Чусовская мельница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82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567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Цильн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4111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54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Хлебная база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="00213166">
              <w:rPr>
                <w:rFonts w:eastAsia="Times New Roman"/>
                <w:sz w:val="22"/>
                <w:szCs w:val="22"/>
              </w:rPr>
              <w:t xml:space="preserve"> </w:t>
            </w:r>
            <w:r w:rsidRPr="00967C25">
              <w:rPr>
                <w:rFonts w:eastAsia="Times New Roman"/>
                <w:sz w:val="22"/>
                <w:szCs w:val="22"/>
              </w:rPr>
              <w:t xml:space="preserve">(Республика Мордовия)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456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72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Кузнец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39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Башмаковский мукомольный завод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173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278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Новомосковский мельничный комбинат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101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Кинешемский мукомольный комбинат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4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1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559" w:type="dxa"/>
            <w:hideMark/>
          </w:tcPr>
          <w:p w:rsidR="00F43AF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  <w:p w:rsidR="00432163" w:rsidRPr="00967C25" w:rsidRDefault="00432163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Хлебная база №47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64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3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Вологодский комбинат хлебопродуктов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82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3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155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еспублика Карелия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Кондопожский комбинат хлебопродуктов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85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432163">
        <w:trPr>
          <w:trHeight w:val="1423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Злак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D90D26">
        <w:trPr>
          <w:trHeight w:val="97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АНП-Скопинская нива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53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915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О</w:t>
            </w:r>
            <w:r w:rsidR="00213166">
              <w:rPr>
                <w:rFonts w:eastAsia="Times New Roman"/>
                <w:sz w:val="22"/>
                <w:szCs w:val="22"/>
              </w:rPr>
              <w:t>АО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213166">
              <w:rPr>
                <w:rFonts w:eastAsia="Times New Roman"/>
                <w:sz w:val="22"/>
                <w:szCs w:val="22"/>
              </w:rPr>
              <w:t xml:space="preserve"> </w:t>
            </w:r>
            <w:r w:rsidRPr="00967C25">
              <w:rPr>
                <w:rFonts w:eastAsia="Times New Roman"/>
                <w:sz w:val="22"/>
                <w:szCs w:val="22"/>
              </w:rPr>
              <w:t>Печенова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32163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135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Болшево-Хлебопродукт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523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О</w:t>
            </w:r>
            <w:r w:rsidR="00213166">
              <w:rPr>
                <w:rFonts w:eastAsia="Times New Roman"/>
                <w:sz w:val="22"/>
                <w:szCs w:val="22"/>
              </w:rPr>
              <w:t>АО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213166">
              <w:rPr>
                <w:rFonts w:eastAsia="Times New Roman"/>
                <w:sz w:val="22"/>
                <w:szCs w:val="22"/>
              </w:rPr>
              <w:t xml:space="preserve"> </w:t>
            </w:r>
            <w:r w:rsidRPr="00967C25">
              <w:rPr>
                <w:rFonts w:eastAsia="Times New Roman"/>
                <w:sz w:val="22"/>
                <w:szCs w:val="22"/>
              </w:rPr>
              <w:t>Печенова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C436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6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Республика Карачаево-Черкессия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Карачаево - Черкесский мукомол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344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0E6F7E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6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Старомарьевский хлебоприемный пункт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(Базис поставки 360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6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Гмелин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91)</w:t>
            </w:r>
          </w:p>
        </w:tc>
        <w:tc>
          <w:tcPr>
            <w:tcW w:w="4253" w:type="dxa"/>
            <w:hideMark/>
          </w:tcPr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43625" w:rsidRPr="00F2627C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31963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43625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43625" w:rsidRPr="0095404B" w:rsidRDefault="00C43625" w:rsidP="00C4362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43625" w:rsidRDefault="00C43625" w:rsidP="00C4362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43AF5" w:rsidRPr="00967C25" w:rsidRDefault="00C4362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0E6F7E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66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90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Октябрьский элеватор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43AF5" w:rsidRPr="00D7196E" w:rsidTr="0065248C">
        <w:trPr>
          <w:trHeight w:val="848"/>
        </w:trPr>
        <w:tc>
          <w:tcPr>
            <w:tcW w:w="851" w:type="dxa"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  <w:hideMark/>
          </w:tcPr>
          <w:p w:rsidR="00F43AF5" w:rsidRPr="00967C25" w:rsidRDefault="00F43AF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559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13166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67C2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67C25" w:rsidRPr="00967C25">
              <w:rPr>
                <w:rFonts w:eastAsia="Times New Roman"/>
                <w:sz w:val="22"/>
                <w:szCs w:val="22"/>
              </w:rPr>
              <w:t>«</w:t>
            </w:r>
            <w:r w:rsidRPr="00967C25">
              <w:rPr>
                <w:rFonts w:eastAsia="Times New Roman"/>
                <w:sz w:val="22"/>
                <w:szCs w:val="22"/>
              </w:rPr>
              <w:t>Гнилоаксайское ХПП</w:t>
            </w:r>
            <w:r w:rsidR="00967C25" w:rsidRPr="00967C25">
              <w:rPr>
                <w:rFonts w:eastAsia="Times New Roman"/>
                <w:sz w:val="22"/>
                <w:szCs w:val="22"/>
              </w:rPr>
              <w:t>»</w:t>
            </w:r>
            <w:r w:rsidRPr="00967C2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43AF5" w:rsidRPr="00967C25" w:rsidRDefault="00967C25" w:rsidP="00967C2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Мукомолы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  <w:r w:rsidR="00F43AF5" w:rsidRPr="00967C25">
              <w:rPr>
                <w:rFonts w:eastAsia="Times New Roman"/>
                <w:sz w:val="22"/>
                <w:szCs w:val="22"/>
              </w:rPr>
              <w:br/>
            </w:r>
            <w:r w:rsidRPr="00967C25">
              <w:rPr>
                <w:rFonts w:eastAsia="Times New Roman"/>
                <w:sz w:val="22"/>
                <w:szCs w:val="22"/>
              </w:rPr>
              <w:t>«</w:t>
            </w:r>
            <w:r w:rsidR="00F43AF5" w:rsidRPr="00967C25">
              <w:rPr>
                <w:rFonts w:eastAsia="Times New Roman"/>
                <w:sz w:val="22"/>
                <w:szCs w:val="22"/>
              </w:rPr>
              <w:t>Корма</w:t>
            </w:r>
            <w:r w:rsidRPr="00967C2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>17 стандартных лотов</w:t>
            </w:r>
            <w:r w:rsidRPr="00967C25">
              <w:rPr>
                <w:rFonts w:eastAsia="Times New Roman"/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  <w:hideMark/>
          </w:tcPr>
          <w:p w:rsidR="00F43AF5" w:rsidRPr="00967C25" w:rsidRDefault="00F43AF5" w:rsidP="00967C2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67C2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67C2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67C2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7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8C" w:rsidRDefault="0065248C" w:rsidP="00201D80">
      <w:r>
        <w:separator/>
      </w:r>
    </w:p>
  </w:endnote>
  <w:endnote w:type="continuationSeparator" w:id="0">
    <w:p w:rsidR="0065248C" w:rsidRDefault="0065248C" w:rsidP="002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2" w:type="dxa"/>
      <w:tblBorders>
        <w:top w:val="single" w:sz="4" w:space="0" w:color="auto"/>
      </w:tblBorders>
      <w:tblLook w:val="0000"/>
    </w:tblPr>
    <w:tblGrid>
      <w:gridCol w:w="14163"/>
      <w:gridCol w:w="1959"/>
    </w:tblGrid>
    <w:tr w:rsidR="0065248C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65248C" w:rsidRDefault="0065248C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05.03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65248C" w:rsidRDefault="0065248C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215912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215912">
            <w:rPr>
              <w:sz w:val="20"/>
            </w:rPr>
            <w:fldChar w:fldCharType="separate"/>
          </w:r>
          <w:r w:rsidR="00D90D26">
            <w:rPr>
              <w:noProof/>
              <w:sz w:val="20"/>
            </w:rPr>
            <w:t>13</w:t>
          </w:r>
          <w:r w:rsidR="00215912"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 w:rsidR="0021591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15912">
            <w:rPr>
              <w:sz w:val="20"/>
            </w:rPr>
            <w:fldChar w:fldCharType="separate"/>
          </w:r>
          <w:r w:rsidR="00D90D26">
            <w:rPr>
              <w:noProof/>
              <w:sz w:val="20"/>
            </w:rPr>
            <w:t>13</w:t>
          </w:r>
          <w:r w:rsidR="00215912">
            <w:rPr>
              <w:sz w:val="20"/>
            </w:rPr>
            <w:fldChar w:fldCharType="end"/>
          </w:r>
        </w:p>
      </w:tc>
    </w:tr>
  </w:tbl>
  <w:p w:rsidR="0065248C" w:rsidRPr="00201D80" w:rsidRDefault="0065248C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8C" w:rsidRDefault="0065248C" w:rsidP="00201D80">
      <w:r>
        <w:separator/>
      </w:r>
    </w:p>
  </w:footnote>
  <w:footnote w:type="continuationSeparator" w:id="0">
    <w:p w:rsidR="0065248C" w:rsidRDefault="0065248C" w:rsidP="0020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02E38"/>
    <w:rsid w:val="000108BC"/>
    <w:rsid w:val="00024897"/>
    <w:rsid w:val="00034E3C"/>
    <w:rsid w:val="0007496C"/>
    <w:rsid w:val="000A0546"/>
    <w:rsid w:val="000A67F4"/>
    <w:rsid w:val="000B57C3"/>
    <w:rsid w:val="000C2235"/>
    <w:rsid w:val="000C276E"/>
    <w:rsid w:val="000C5ACB"/>
    <w:rsid w:val="000D0EA7"/>
    <w:rsid w:val="000D5C60"/>
    <w:rsid w:val="000E3B49"/>
    <w:rsid w:val="000E6F7E"/>
    <w:rsid w:val="000F4D5C"/>
    <w:rsid w:val="000F6A15"/>
    <w:rsid w:val="000F6FA4"/>
    <w:rsid w:val="00155530"/>
    <w:rsid w:val="001762E0"/>
    <w:rsid w:val="001801A0"/>
    <w:rsid w:val="00180E1D"/>
    <w:rsid w:val="00187F72"/>
    <w:rsid w:val="00192232"/>
    <w:rsid w:val="001A142D"/>
    <w:rsid w:val="001A1CA0"/>
    <w:rsid w:val="001A3A0B"/>
    <w:rsid w:val="001B2BA3"/>
    <w:rsid w:val="001C0BFC"/>
    <w:rsid w:val="001C5AAB"/>
    <w:rsid w:val="001D19DF"/>
    <w:rsid w:val="001F1A8D"/>
    <w:rsid w:val="00201D80"/>
    <w:rsid w:val="00202222"/>
    <w:rsid w:val="002059D5"/>
    <w:rsid w:val="00213166"/>
    <w:rsid w:val="00213DF1"/>
    <w:rsid w:val="00215081"/>
    <w:rsid w:val="00215912"/>
    <w:rsid w:val="002205B3"/>
    <w:rsid w:val="002357A0"/>
    <w:rsid w:val="00243025"/>
    <w:rsid w:val="00244EF8"/>
    <w:rsid w:val="002646B5"/>
    <w:rsid w:val="00271035"/>
    <w:rsid w:val="002871DD"/>
    <w:rsid w:val="00296753"/>
    <w:rsid w:val="002B0E04"/>
    <w:rsid w:val="002D3E52"/>
    <w:rsid w:val="002F77A1"/>
    <w:rsid w:val="003023ED"/>
    <w:rsid w:val="00306695"/>
    <w:rsid w:val="0030798D"/>
    <w:rsid w:val="003133BB"/>
    <w:rsid w:val="00316A5B"/>
    <w:rsid w:val="00325B15"/>
    <w:rsid w:val="00341CC1"/>
    <w:rsid w:val="0035077F"/>
    <w:rsid w:val="003561AE"/>
    <w:rsid w:val="0038238D"/>
    <w:rsid w:val="0039314D"/>
    <w:rsid w:val="00397B8B"/>
    <w:rsid w:val="00397F8D"/>
    <w:rsid w:val="003A0229"/>
    <w:rsid w:val="003D1272"/>
    <w:rsid w:val="003E1937"/>
    <w:rsid w:val="003E2355"/>
    <w:rsid w:val="003E7B4E"/>
    <w:rsid w:val="00403B7A"/>
    <w:rsid w:val="00406BEF"/>
    <w:rsid w:val="00421B9F"/>
    <w:rsid w:val="00424FD1"/>
    <w:rsid w:val="00432163"/>
    <w:rsid w:val="00455822"/>
    <w:rsid w:val="004775FE"/>
    <w:rsid w:val="00493387"/>
    <w:rsid w:val="00496441"/>
    <w:rsid w:val="004B1165"/>
    <w:rsid w:val="004B231E"/>
    <w:rsid w:val="004C06CB"/>
    <w:rsid w:val="004C1879"/>
    <w:rsid w:val="004E1742"/>
    <w:rsid w:val="004F11F5"/>
    <w:rsid w:val="0051543C"/>
    <w:rsid w:val="0052111F"/>
    <w:rsid w:val="00532F34"/>
    <w:rsid w:val="00542266"/>
    <w:rsid w:val="00547BFB"/>
    <w:rsid w:val="00585324"/>
    <w:rsid w:val="005966E2"/>
    <w:rsid w:val="005A1341"/>
    <w:rsid w:val="005C129D"/>
    <w:rsid w:val="005C5805"/>
    <w:rsid w:val="005C7590"/>
    <w:rsid w:val="005D7F2F"/>
    <w:rsid w:val="005F08DC"/>
    <w:rsid w:val="00605883"/>
    <w:rsid w:val="00616596"/>
    <w:rsid w:val="00623DAD"/>
    <w:rsid w:val="00630FAC"/>
    <w:rsid w:val="00632B70"/>
    <w:rsid w:val="00634000"/>
    <w:rsid w:val="00637BB8"/>
    <w:rsid w:val="006424B3"/>
    <w:rsid w:val="006455A6"/>
    <w:rsid w:val="0065248C"/>
    <w:rsid w:val="00653B24"/>
    <w:rsid w:val="00663D80"/>
    <w:rsid w:val="00666D42"/>
    <w:rsid w:val="00691A46"/>
    <w:rsid w:val="0069771F"/>
    <w:rsid w:val="006B59D6"/>
    <w:rsid w:val="006C0C05"/>
    <w:rsid w:val="006D21C0"/>
    <w:rsid w:val="006E0881"/>
    <w:rsid w:val="006E40EB"/>
    <w:rsid w:val="00713734"/>
    <w:rsid w:val="00724B8C"/>
    <w:rsid w:val="00733135"/>
    <w:rsid w:val="00734483"/>
    <w:rsid w:val="007351D1"/>
    <w:rsid w:val="007452F8"/>
    <w:rsid w:val="007462D9"/>
    <w:rsid w:val="00752DDA"/>
    <w:rsid w:val="0075448F"/>
    <w:rsid w:val="00754880"/>
    <w:rsid w:val="0076121C"/>
    <w:rsid w:val="007638CC"/>
    <w:rsid w:val="0076595A"/>
    <w:rsid w:val="007815A9"/>
    <w:rsid w:val="00790986"/>
    <w:rsid w:val="007A0B16"/>
    <w:rsid w:val="007A720B"/>
    <w:rsid w:val="007C42EC"/>
    <w:rsid w:val="007D015A"/>
    <w:rsid w:val="007E6B43"/>
    <w:rsid w:val="007F67F4"/>
    <w:rsid w:val="00804723"/>
    <w:rsid w:val="00815BA5"/>
    <w:rsid w:val="00823C8D"/>
    <w:rsid w:val="00831DEE"/>
    <w:rsid w:val="00844DB9"/>
    <w:rsid w:val="00847397"/>
    <w:rsid w:val="00852E79"/>
    <w:rsid w:val="0088742B"/>
    <w:rsid w:val="0089754F"/>
    <w:rsid w:val="008B0051"/>
    <w:rsid w:val="008B75CE"/>
    <w:rsid w:val="008D1DCF"/>
    <w:rsid w:val="008D2D63"/>
    <w:rsid w:val="008D3591"/>
    <w:rsid w:val="008F6992"/>
    <w:rsid w:val="00902675"/>
    <w:rsid w:val="00903138"/>
    <w:rsid w:val="00905BC2"/>
    <w:rsid w:val="00914713"/>
    <w:rsid w:val="00915253"/>
    <w:rsid w:val="00920E54"/>
    <w:rsid w:val="00931963"/>
    <w:rsid w:val="009439FC"/>
    <w:rsid w:val="00953021"/>
    <w:rsid w:val="0095404B"/>
    <w:rsid w:val="00954DC0"/>
    <w:rsid w:val="00967C25"/>
    <w:rsid w:val="009856D6"/>
    <w:rsid w:val="00986526"/>
    <w:rsid w:val="00993F9A"/>
    <w:rsid w:val="00994954"/>
    <w:rsid w:val="009D08F5"/>
    <w:rsid w:val="009D3B37"/>
    <w:rsid w:val="009E41D7"/>
    <w:rsid w:val="009E4383"/>
    <w:rsid w:val="00A01315"/>
    <w:rsid w:val="00A118B7"/>
    <w:rsid w:val="00A122C8"/>
    <w:rsid w:val="00A24AA5"/>
    <w:rsid w:val="00A46044"/>
    <w:rsid w:val="00A56A8A"/>
    <w:rsid w:val="00A804F9"/>
    <w:rsid w:val="00AC1AB6"/>
    <w:rsid w:val="00AC4F9B"/>
    <w:rsid w:val="00AD4F9C"/>
    <w:rsid w:val="00AF7362"/>
    <w:rsid w:val="00B161C1"/>
    <w:rsid w:val="00B2560D"/>
    <w:rsid w:val="00B41F69"/>
    <w:rsid w:val="00B45357"/>
    <w:rsid w:val="00B5143E"/>
    <w:rsid w:val="00B51BA6"/>
    <w:rsid w:val="00B56DE2"/>
    <w:rsid w:val="00B73456"/>
    <w:rsid w:val="00B77DE2"/>
    <w:rsid w:val="00B81B34"/>
    <w:rsid w:val="00B965D5"/>
    <w:rsid w:val="00B97304"/>
    <w:rsid w:val="00BB24E5"/>
    <w:rsid w:val="00BC1F83"/>
    <w:rsid w:val="00BD6427"/>
    <w:rsid w:val="00BE02EA"/>
    <w:rsid w:val="00BE30E9"/>
    <w:rsid w:val="00BE336B"/>
    <w:rsid w:val="00BF519F"/>
    <w:rsid w:val="00C01224"/>
    <w:rsid w:val="00C0628F"/>
    <w:rsid w:val="00C2506E"/>
    <w:rsid w:val="00C3484E"/>
    <w:rsid w:val="00C40035"/>
    <w:rsid w:val="00C417D8"/>
    <w:rsid w:val="00C4191F"/>
    <w:rsid w:val="00C41E71"/>
    <w:rsid w:val="00C43625"/>
    <w:rsid w:val="00C51CF0"/>
    <w:rsid w:val="00C52FE0"/>
    <w:rsid w:val="00C55F39"/>
    <w:rsid w:val="00C61505"/>
    <w:rsid w:val="00C8062F"/>
    <w:rsid w:val="00C83F15"/>
    <w:rsid w:val="00C84BFD"/>
    <w:rsid w:val="00C87B64"/>
    <w:rsid w:val="00CA2CB8"/>
    <w:rsid w:val="00CA32DB"/>
    <w:rsid w:val="00CA5A23"/>
    <w:rsid w:val="00CC126B"/>
    <w:rsid w:val="00CC298A"/>
    <w:rsid w:val="00CC2BD8"/>
    <w:rsid w:val="00CC637F"/>
    <w:rsid w:val="00CE001A"/>
    <w:rsid w:val="00CE6D51"/>
    <w:rsid w:val="00CE7847"/>
    <w:rsid w:val="00CF541B"/>
    <w:rsid w:val="00D02E38"/>
    <w:rsid w:val="00D54E74"/>
    <w:rsid w:val="00D608CA"/>
    <w:rsid w:val="00D64626"/>
    <w:rsid w:val="00D660DB"/>
    <w:rsid w:val="00D7196E"/>
    <w:rsid w:val="00D742BE"/>
    <w:rsid w:val="00D90D26"/>
    <w:rsid w:val="00D948AD"/>
    <w:rsid w:val="00D9712D"/>
    <w:rsid w:val="00D97C50"/>
    <w:rsid w:val="00DC0AE6"/>
    <w:rsid w:val="00DC1B66"/>
    <w:rsid w:val="00DD064A"/>
    <w:rsid w:val="00DD7C3C"/>
    <w:rsid w:val="00E053E3"/>
    <w:rsid w:val="00E25246"/>
    <w:rsid w:val="00E37143"/>
    <w:rsid w:val="00E4164B"/>
    <w:rsid w:val="00E65C13"/>
    <w:rsid w:val="00E66897"/>
    <w:rsid w:val="00E80D97"/>
    <w:rsid w:val="00E837BF"/>
    <w:rsid w:val="00EB0F34"/>
    <w:rsid w:val="00EC4969"/>
    <w:rsid w:val="00EC5A4C"/>
    <w:rsid w:val="00EE3576"/>
    <w:rsid w:val="00F12B61"/>
    <w:rsid w:val="00F27D6A"/>
    <w:rsid w:val="00F356A5"/>
    <w:rsid w:val="00F43AF5"/>
    <w:rsid w:val="00F60319"/>
    <w:rsid w:val="00F61040"/>
    <w:rsid w:val="00F64A6A"/>
    <w:rsid w:val="00F83A8B"/>
    <w:rsid w:val="00F851F6"/>
    <w:rsid w:val="00F9042F"/>
    <w:rsid w:val="00F93E51"/>
    <w:rsid w:val="00F9478F"/>
    <w:rsid w:val="00FA2FAD"/>
    <w:rsid w:val="00FC336F"/>
    <w:rsid w:val="00FC40ED"/>
    <w:rsid w:val="00FD5264"/>
    <w:rsid w:val="00FD6211"/>
    <w:rsid w:val="00FE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20F2-0A03-492C-83DE-5934A45A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63</Words>
  <Characters>16471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бина Данара Сериковна</dc:creator>
  <cp:lastModifiedBy> </cp:lastModifiedBy>
  <cp:revision>3</cp:revision>
  <cp:lastPrinted>2013-02-21T11:41:00Z</cp:lastPrinted>
  <dcterms:created xsi:type="dcterms:W3CDTF">2013-03-01T08:38:00Z</dcterms:created>
  <dcterms:modified xsi:type="dcterms:W3CDTF">2013-03-01T08:56:00Z</dcterms:modified>
</cp:coreProperties>
</file>